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8" w:rsidRPr="007A3389" w:rsidRDefault="00817C28" w:rsidP="00817C28">
      <w:pPr>
        <w:jc w:val="center"/>
        <w:rPr>
          <w:sz w:val="28"/>
          <w:szCs w:val="28"/>
          <w:rtl/>
        </w:rPr>
      </w:pPr>
      <w:r w:rsidRPr="007A3389">
        <w:rPr>
          <w:rFonts w:hint="cs"/>
          <w:sz w:val="28"/>
          <w:szCs w:val="28"/>
          <w:rtl/>
        </w:rPr>
        <w:t>قرارگاه سلامت وجوانی جمعیت</w:t>
      </w:r>
    </w:p>
    <w:p w:rsidR="00D57084" w:rsidRPr="007A3389" w:rsidRDefault="00817C28" w:rsidP="002469EC">
      <w:pPr>
        <w:jc w:val="center"/>
        <w:rPr>
          <w:sz w:val="28"/>
          <w:szCs w:val="28"/>
          <w:rtl/>
        </w:rPr>
      </w:pPr>
      <w:r w:rsidRPr="007A3389">
        <w:rPr>
          <w:rFonts w:hint="cs"/>
          <w:sz w:val="28"/>
          <w:szCs w:val="28"/>
          <w:rtl/>
        </w:rPr>
        <w:t xml:space="preserve">نام کمیته: </w:t>
      </w:r>
      <w:r w:rsidR="00FC2B88" w:rsidRPr="007A3389">
        <w:rPr>
          <w:rFonts w:hint="cs"/>
          <w:sz w:val="28"/>
          <w:szCs w:val="28"/>
          <w:rtl/>
        </w:rPr>
        <w:t xml:space="preserve">کمیته </w:t>
      </w:r>
      <w:r w:rsidR="00130AA8" w:rsidRPr="007A3389">
        <w:rPr>
          <w:rFonts w:hint="cs"/>
          <w:sz w:val="28"/>
          <w:szCs w:val="28"/>
          <w:rtl/>
        </w:rPr>
        <w:t>درمان</w:t>
      </w:r>
      <w:r w:rsidR="002469EC">
        <w:rPr>
          <w:rFonts w:hint="cs"/>
          <w:sz w:val="28"/>
          <w:szCs w:val="28"/>
          <w:rtl/>
        </w:rPr>
        <w:t xml:space="preserve"> و </w:t>
      </w:r>
      <w:r w:rsidR="00130AA8" w:rsidRPr="007A3389">
        <w:rPr>
          <w:rFonts w:hint="cs"/>
          <w:sz w:val="28"/>
          <w:szCs w:val="28"/>
          <w:rtl/>
        </w:rPr>
        <w:t xml:space="preserve"> </w:t>
      </w:r>
      <w:r w:rsidR="002469EC" w:rsidRPr="007A3389">
        <w:rPr>
          <w:rFonts w:hint="cs"/>
          <w:sz w:val="28"/>
          <w:szCs w:val="28"/>
          <w:rtl/>
        </w:rPr>
        <w:t>مراقبت</w:t>
      </w:r>
    </w:p>
    <w:tbl>
      <w:tblPr>
        <w:tblStyle w:val="TableGrid"/>
        <w:tblpPr w:leftFromText="180" w:rightFromText="180" w:vertAnchor="page" w:horzAnchor="margin" w:tblpY="2671"/>
        <w:tblW w:w="13795" w:type="dxa"/>
        <w:tblLook w:val="04A0" w:firstRow="1" w:lastRow="0" w:firstColumn="1" w:lastColumn="0" w:noHBand="0" w:noVBand="1"/>
      </w:tblPr>
      <w:tblGrid>
        <w:gridCol w:w="1374"/>
        <w:gridCol w:w="1370"/>
        <w:gridCol w:w="1286"/>
        <w:gridCol w:w="1072"/>
        <w:gridCol w:w="1266"/>
        <w:gridCol w:w="1889"/>
        <w:gridCol w:w="1687"/>
        <w:gridCol w:w="3237"/>
        <w:gridCol w:w="614"/>
      </w:tblGrid>
      <w:tr w:rsidR="00B63E9B" w:rsidTr="002469EC">
        <w:trPr>
          <w:trHeight w:val="66"/>
        </w:trPr>
        <w:tc>
          <w:tcPr>
            <w:tcW w:w="4106" w:type="dxa"/>
            <w:gridSpan w:val="3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1084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عداد فرزندان</w:t>
            </w:r>
          </w:p>
        </w:tc>
        <w:tc>
          <w:tcPr>
            <w:tcW w:w="128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وضعیت تاهل</w:t>
            </w:r>
          </w:p>
        </w:tc>
        <w:tc>
          <w:tcPr>
            <w:tcW w:w="193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سمت در معاونت</w:t>
            </w:r>
          </w:p>
        </w:tc>
        <w:tc>
          <w:tcPr>
            <w:tcW w:w="1722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3326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سمت در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33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B63E9B" w:rsidTr="002469EC">
        <w:trPr>
          <w:trHeight w:val="52"/>
        </w:trPr>
        <w:tc>
          <w:tcPr>
            <w:tcW w:w="1403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فضای مجازی</w:t>
            </w:r>
          </w:p>
        </w:tc>
        <w:tc>
          <w:tcPr>
            <w:tcW w:w="1401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لفن همراه</w:t>
            </w:r>
          </w:p>
        </w:tc>
        <w:tc>
          <w:tcPr>
            <w:tcW w:w="1302" w:type="dxa"/>
          </w:tcPr>
          <w:p w:rsidR="00817C28" w:rsidRPr="00140220" w:rsidRDefault="00B63E9B" w:rsidP="00130A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ستقیم + کد شهرستان</w:t>
            </w:r>
          </w:p>
        </w:tc>
        <w:tc>
          <w:tcPr>
            <w:tcW w:w="1084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8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93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22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326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</w:tr>
      <w:tr w:rsidR="00B63E9B" w:rsidTr="002469EC">
        <w:trPr>
          <w:trHeight w:val="420"/>
        </w:trPr>
        <w:tc>
          <w:tcPr>
            <w:tcW w:w="1403" w:type="dxa"/>
          </w:tcPr>
          <w:p w:rsidR="00817C28" w:rsidRDefault="00817C28" w:rsidP="00130AA8"/>
        </w:tc>
        <w:tc>
          <w:tcPr>
            <w:tcW w:w="1401" w:type="dxa"/>
          </w:tcPr>
          <w:p w:rsidR="00817C28" w:rsidRDefault="00817C28" w:rsidP="00130AA8"/>
        </w:tc>
        <w:tc>
          <w:tcPr>
            <w:tcW w:w="1302" w:type="dxa"/>
          </w:tcPr>
          <w:p w:rsidR="00817C28" w:rsidRDefault="00817C28" w:rsidP="00130AA8"/>
        </w:tc>
        <w:tc>
          <w:tcPr>
            <w:tcW w:w="1084" w:type="dxa"/>
          </w:tcPr>
          <w:p w:rsidR="00817C28" w:rsidRDefault="00817C28" w:rsidP="00130AA8"/>
        </w:tc>
        <w:tc>
          <w:tcPr>
            <w:tcW w:w="1287" w:type="dxa"/>
          </w:tcPr>
          <w:p w:rsidR="00817C28" w:rsidRDefault="00817C28" w:rsidP="00130AA8"/>
        </w:tc>
        <w:tc>
          <w:tcPr>
            <w:tcW w:w="1937" w:type="dxa"/>
          </w:tcPr>
          <w:p w:rsidR="00817C28" w:rsidRDefault="00817C28" w:rsidP="00130AA8"/>
        </w:tc>
        <w:tc>
          <w:tcPr>
            <w:tcW w:w="1722" w:type="dxa"/>
          </w:tcPr>
          <w:p w:rsidR="00817C28" w:rsidRDefault="00817C28" w:rsidP="00130AA8"/>
        </w:tc>
        <w:tc>
          <w:tcPr>
            <w:tcW w:w="3326" w:type="dxa"/>
          </w:tcPr>
          <w:p w:rsidR="00817C2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رئیس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</w:pPr>
          </w:p>
        </w:tc>
        <w:tc>
          <w:tcPr>
            <w:tcW w:w="333" w:type="dxa"/>
          </w:tcPr>
          <w:p w:rsidR="00817C28" w:rsidRPr="00130AA8" w:rsidRDefault="00817C28" w:rsidP="00130AA8">
            <w:pPr>
              <w:jc w:val="right"/>
              <w:rPr>
                <w:b/>
                <w:bCs/>
                <w:rtl/>
              </w:rPr>
            </w:pPr>
          </w:p>
          <w:p w:rsidR="00817C28" w:rsidRPr="00130AA8" w:rsidRDefault="00130AA8" w:rsidP="00130AA8">
            <w:pPr>
              <w:jc w:val="right"/>
              <w:rPr>
                <w:b/>
                <w:bCs/>
              </w:rPr>
            </w:pPr>
            <w:r w:rsidRPr="00130AA8">
              <w:rPr>
                <w:rFonts w:hint="cs"/>
                <w:b/>
                <w:bCs/>
                <w:rtl/>
              </w:rPr>
              <w:t>1</w:t>
            </w:r>
          </w:p>
        </w:tc>
      </w:tr>
      <w:tr w:rsidR="00B63E9B" w:rsidTr="002469EC">
        <w:trPr>
          <w:trHeight w:val="34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دبیر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  <w:rPr>
                <w:rtl/>
              </w:rPr>
            </w:pP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2</w:t>
            </w:r>
          </w:p>
        </w:tc>
      </w:tr>
      <w:tr w:rsidR="00B63E9B" w:rsidTr="002469EC">
        <w:trPr>
          <w:trHeight w:val="735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B63E9B">
              <w:rPr>
                <w:rtl/>
              </w:rPr>
              <w:t>نماینده مشاو</w:t>
            </w:r>
            <w:r w:rsidR="00375CA0">
              <w:rPr>
                <w:rFonts w:hint="cs"/>
                <w:rtl/>
              </w:rPr>
              <w:t>ر</w:t>
            </w:r>
            <w:bookmarkStart w:id="0" w:name="_GoBack"/>
            <w:bookmarkEnd w:id="0"/>
            <w:r w:rsidR="00B63E9B">
              <w:rPr>
                <w:rtl/>
              </w:rPr>
              <w:t xml:space="preserve"> رئیس دانشگاه در امور بانوان)</w:t>
            </w: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3</w:t>
            </w:r>
          </w:p>
        </w:tc>
      </w:tr>
      <w:tr w:rsidR="00B63E9B" w:rsidTr="002469EC">
        <w:trPr>
          <w:trHeight w:val="885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طب ایرانی)</w:t>
            </w: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4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B63E9B" w:rsidTr="002469EC">
        <w:trPr>
          <w:trHeight w:val="585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اداره  مامایی )</w:t>
            </w: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5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B63E9B" w:rsidTr="002469EC">
        <w:trPr>
          <w:trHeight w:val="60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Pr="00130AA8" w:rsidRDefault="00130AA8" w:rsidP="00B63E9B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</w:t>
            </w:r>
            <w:r w:rsidR="00B63E9B">
              <w:rPr>
                <w:rFonts w:hint="cs"/>
                <w:rtl/>
              </w:rPr>
              <w:t xml:space="preserve"> اداره</w:t>
            </w:r>
            <w:r w:rsidRPr="00130AA8">
              <w:rPr>
                <w:rFonts w:hint="cs"/>
                <w:rtl/>
              </w:rPr>
              <w:t xml:space="preserve"> پرستاری )</w:t>
            </w: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6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B63E9B" w:rsidTr="002469EC">
        <w:trPr>
          <w:trHeight w:val="63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937" w:type="dxa"/>
          </w:tcPr>
          <w:p w:rsidR="00130AA8" w:rsidRDefault="00130AA8" w:rsidP="00130AA8"/>
        </w:tc>
        <w:tc>
          <w:tcPr>
            <w:tcW w:w="1722" w:type="dxa"/>
          </w:tcPr>
          <w:p w:rsidR="00130AA8" w:rsidRDefault="00130AA8" w:rsidP="00130AA8"/>
        </w:tc>
        <w:tc>
          <w:tcPr>
            <w:tcW w:w="3326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معاونت غذا و دارو  )</w:t>
            </w:r>
          </w:p>
        </w:tc>
        <w:tc>
          <w:tcPr>
            <w:tcW w:w="333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7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</w:tbl>
    <w:p w:rsidR="00210B6D" w:rsidRDefault="00817C28" w:rsidP="00210B6D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</w:pPr>
      <w:r>
        <w:rPr>
          <w:rFonts w:hint="cs"/>
          <w:rtl/>
        </w:rPr>
        <w:t xml:space="preserve">تلفن فضای مجازی شماره ای که داری واتساب است </w:t>
      </w:r>
    </w:p>
    <w:p w:rsidR="00210B6D" w:rsidRPr="00605223" w:rsidRDefault="00210B6D" w:rsidP="001A2E4E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  <w:rPr>
          <w:b/>
          <w:bCs/>
        </w:rPr>
      </w:pPr>
      <w:r>
        <w:rPr>
          <w:rFonts w:hint="cs"/>
          <w:rtl/>
        </w:rPr>
        <w:t xml:space="preserve">سمت در معاونت: سمتی که در آن مشغول بکار </w:t>
      </w:r>
      <w:r w:rsidRPr="00130AA8">
        <w:rPr>
          <w:rFonts w:hint="cs"/>
          <w:rtl/>
        </w:rPr>
        <w:t xml:space="preserve">است </w:t>
      </w:r>
      <w:r w:rsidR="00605223" w:rsidRPr="00130AA8">
        <w:rPr>
          <w:rFonts w:hint="cs"/>
          <w:rtl/>
        </w:rPr>
        <w:t xml:space="preserve">                                                                                        </w:t>
      </w:r>
      <w:r w:rsidR="00605223" w:rsidRPr="00605223">
        <w:rPr>
          <w:rFonts w:hint="cs"/>
          <w:b/>
          <w:bCs/>
          <w:rtl/>
        </w:rPr>
        <w:t>رئیس کمیته :امضا</w:t>
      </w:r>
    </w:p>
    <w:sectPr w:rsidR="00210B6D" w:rsidRPr="00605223" w:rsidSect="0014022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AA" w:rsidRDefault="00223AAA" w:rsidP="00140220">
      <w:pPr>
        <w:spacing w:after="0" w:line="240" w:lineRule="auto"/>
      </w:pPr>
      <w:r>
        <w:separator/>
      </w:r>
    </w:p>
  </w:endnote>
  <w:endnote w:type="continuationSeparator" w:id="0">
    <w:p w:rsidR="00223AAA" w:rsidRDefault="00223AAA" w:rsidP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AA" w:rsidRDefault="00223AAA" w:rsidP="00140220">
      <w:pPr>
        <w:spacing w:after="0" w:line="240" w:lineRule="auto"/>
      </w:pPr>
      <w:r>
        <w:separator/>
      </w:r>
    </w:p>
  </w:footnote>
  <w:footnote w:type="continuationSeparator" w:id="0">
    <w:p w:rsidR="00223AAA" w:rsidRDefault="00223AAA" w:rsidP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20" w:rsidRDefault="00817C28" w:rsidP="00817C28">
    <w:pPr>
      <w:pStyle w:val="Header"/>
    </w:pPr>
    <w:r>
      <w:rPr>
        <w:rFonts w:hint="cs"/>
        <w:sz w:val="36"/>
        <w:szCs w:val="36"/>
        <w:rtl/>
      </w:rPr>
      <w:t>فرم شماره یک</w:t>
    </w:r>
    <w:r w:rsidRPr="00817C28">
      <w:rPr>
        <w:sz w:val="36"/>
        <w:szCs w:val="36"/>
      </w:rPr>
      <w:ptab w:relativeTo="margin" w:alignment="center" w:leader="none"/>
    </w:r>
    <w:r>
      <w:rPr>
        <w:noProof/>
      </w:rPr>
      <w:drawing>
        <wp:inline distT="0" distB="0" distL="0" distR="0" wp14:anchorId="7A936020" wp14:editId="02DBB413">
          <wp:extent cx="864235" cy="38968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0" cy="42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7C2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D8E"/>
    <w:multiLevelType w:val="hybridMultilevel"/>
    <w:tmpl w:val="0752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1AB8"/>
    <w:multiLevelType w:val="hybridMultilevel"/>
    <w:tmpl w:val="427281B6"/>
    <w:lvl w:ilvl="0" w:tplc="27C4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0"/>
    <w:rsid w:val="00130AA8"/>
    <w:rsid w:val="00140220"/>
    <w:rsid w:val="00210B6D"/>
    <w:rsid w:val="00223AAA"/>
    <w:rsid w:val="002469EC"/>
    <w:rsid w:val="002D1863"/>
    <w:rsid w:val="00375CA0"/>
    <w:rsid w:val="003A7F7B"/>
    <w:rsid w:val="00566324"/>
    <w:rsid w:val="00605223"/>
    <w:rsid w:val="00663DAA"/>
    <w:rsid w:val="00693387"/>
    <w:rsid w:val="007A3389"/>
    <w:rsid w:val="00817C28"/>
    <w:rsid w:val="009A7990"/>
    <w:rsid w:val="00B2345C"/>
    <w:rsid w:val="00B63E9B"/>
    <w:rsid w:val="00D02EF1"/>
    <w:rsid w:val="00D57084"/>
    <w:rsid w:val="00E6209C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DDDE"/>
  <w15:chartTrackingRefBased/>
  <w15:docId w15:val="{0B76F88B-1F60-4CED-93DF-EB89A3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20"/>
  </w:style>
  <w:style w:type="paragraph" w:styleId="Footer">
    <w:name w:val="footer"/>
    <w:basedOn w:val="Normal"/>
    <w:link w:val="FooterChar"/>
    <w:uiPriority w:val="99"/>
    <w:unhideWhenUsed/>
    <w:qFormat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20"/>
  </w:style>
  <w:style w:type="paragraph" w:styleId="NoSpacing">
    <w:name w:val="No Spacing"/>
    <w:uiPriority w:val="1"/>
    <w:qFormat/>
    <w:rsid w:val="0069338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52EF-07F6-4DB8-80AC-59753A1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سلطانی پور خانم فرزانه</cp:lastModifiedBy>
  <cp:revision>14</cp:revision>
  <dcterms:created xsi:type="dcterms:W3CDTF">2022-04-10T09:18:00Z</dcterms:created>
  <dcterms:modified xsi:type="dcterms:W3CDTF">2022-04-12T05:58:00Z</dcterms:modified>
</cp:coreProperties>
</file>